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test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MILANCE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type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doc date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doc date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52875256821960566059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56821960566059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52875258891211792470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 checking tables -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58891211792470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52875261335795951395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 are under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61335795951395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52875263950122651422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63950122651422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52875266031122953701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66031122953701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52875268033792880583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68033792880583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5287527008242997693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7008242997693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528752721173839929339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721173839929339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52875274276118079272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74276118079272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52875276319475817943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76319475817943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5287527838403264470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7838403264470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52875280593982889976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80593982889976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5287528281033255754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8281033255754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52875285080077311700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 checking tables -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85080077311700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52875287569919218065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 are under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2875287569919218065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5287525682196056605914" w:id="1"/>
      <w:r>
        <w:rPr>
          <w:rStyle w:val=""/>
        </w:rPr>
        <w:t>t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45287525889121179247099" w:id="1"/>
      <w:r>
        <w:rPr>
          <w:rStyle w:val=""/>
        </w:rPr>
        <w:t>Just checking tables -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45287526133579595139509" w:id="1"/>
      <w:r>
        <w:rPr>
          <w:rStyle w:val=""/>
        </w:rPr>
        <w:t>Tables are under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>
        <w:pStyle w:val="Heading1"/>
      </w:pPr>
      <w:bookmarkStart w:name="_Toc16245287526395012265142279" w:id="1"/>
      <w:r>
        <w:rPr>
          <w:rStyle w:val=""/>
        </w:rPr>
        <w:t>Markdown1-2</w:t>
      </w:r>
      <w:bookmarkEnd w:id="1"/>
      <w:bookmarkEnd/>
    </w:p>
    <w:p>
      <w:pPr>
        <w:pStyle w:val="Heading2"/>
      </w:pPr>
      <w:bookmarkStart w:name="_Toc16245287526603112295370127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45287526803379288058370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452875270082429976938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5287527211738399293397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4528752742761180792728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45287527631947581794326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4528752783840326447066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45287528059398288997680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4528752828103325575414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45287528508007731170095" w:id="1"/>
      <w:r>
        <w:rPr>
          <w:rStyle w:val=""/>
        </w:rPr>
        <w:t>Just checking tables -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45287528756991921806587" w:id="1"/>
      <w:r>
        <w:rPr>
          <w:rStyle w:val=""/>
        </w:rPr>
        <w:t>Tables are under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